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GAM150  -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FE4A47">
        <w:rPr>
          <w:rFonts w:ascii="Times New Roman" w:hAnsi="Times New Roman"/>
          <w:b/>
          <w:sz w:val="28"/>
          <w:szCs w:val="28"/>
        </w:rPr>
        <w:t>10</w:t>
      </w:r>
    </w:p>
    <w:p w:rsidR="000C7F90" w:rsidRPr="008A620D" w:rsidRDefault="00830E9A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D4058">
        <w:rPr>
          <w:rFonts w:ascii="Times New Roman" w:hAnsi="Times New Roman"/>
          <w:b/>
          <w:sz w:val="28"/>
          <w:szCs w:val="28"/>
        </w:rPr>
        <w:t>/</w:t>
      </w:r>
      <w:r w:rsidR="00FE4A47">
        <w:rPr>
          <w:rFonts w:ascii="Times New Roman" w:hAnsi="Times New Roman"/>
          <w:b/>
          <w:sz w:val="28"/>
          <w:szCs w:val="28"/>
        </w:rPr>
        <w:t>21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CB56CF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B56CF">
        <w:rPr>
          <w:rFonts w:ascii="Times New Roman" w:hAnsi="Times New Roman"/>
          <w:b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ce </w:t>
      </w:r>
      <w:proofErr w:type="spellStart"/>
      <w:r>
        <w:rPr>
          <w:rFonts w:ascii="Times New Roman" w:hAnsi="Times New Roman"/>
          <w:b/>
          <w:sz w:val="28"/>
          <w:szCs w:val="28"/>
        </w:rPr>
        <w:t>Cubez</w:t>
      </w:r>
      <w:proofErr w:type="spellEnd"/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Fengchao</w:t>
            </w:r>
            <w:proofErr w:type="spellEnd"/>
            <w:r w:rsidRPr="0064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Xie</w:t>
            </w:r>
            <w:proofErr w:type="spellEnd"/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</w:t>
      </w:r>
    </w:p>
    <w:p w:rsidR="00995C67" w:rsidRPr="008A620D" w:rsidRDefault="00FE4A47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April 18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ject Status Towards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830E9A">
        <w:rPr>
          <w:rFonts w:ascii="Times New Roman" w:hAnsi="Times New Roman"/>
          <w:sz w:val="24"/>
          <w:szCs w:val="24"/>
        </w:rPr>
        <w:t>Yellow</w:t>
      </w:r>
    </w:p>
    <w:p w:rsidR="001676E4" w:rsidRPr="008A620D" w:rsidRDefault="00FE4A47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s Status   -  Green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gress Against</w:t>
      </w:r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FE4A47" w:rsidRPr="00922D91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 use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sound effects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Check points</w:t>
      </w:r>
    </w:p>
    <w:p w:rsidR="00FE4A47" w:rsidRPr="008609A2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bugs with grappling hook and collision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ing more collision checks for the player character </w:t>
      </w:r>
    </w:p>
    <w:p w:rsidR="00FE4A47" w:rsidRPr="0077770C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any bugs with the drawing of the grappling hook</w:t>
      </w:r>
    </w:p>
    <w:p w:rsidR="00FE4A47" w:rsidRPr="0077770C" w:rsidRDefault="00FE4A47" w:rsidP="00FE4A47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FE4A47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s and live display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ing player the player to have lives </w:t>
      </w:r>
    </w:p>
    <w:p w:rsidR="00FE4A47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</w:p>
    <w:p w:rsidR="00FE4A47" w:rsidRPr="003D30DD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objects that hurt the player or at least restart them</w:t>
      </w:r>
    </w:p>
    <w:p w:rsidR="003C7778" w:rsidRPr="00FE4A47" w:rsidRDefault="00FE4A47" w:rsidP="00475A7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ng the objects for the maps</w:t>
      </w: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D01C9A" w:rsidRDefault="00FE4A47" w:rsidP="00D01C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D01C9A" w:rsidRDefault="00D01C9A" w:rsidP="00D01C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D01C9A">
        <w:rPr>
          <w:rFonts w:ascii="Times New Roman" w:hAnsi="Times New Roman"/>
          <w:sz w:val="24"/>
          <w:szCs w:val="24"/>
        </w:rPr>
        <w:t>Created</w:t>
      </w:r>
      <w:r w:rsidR="00FE4A47">
        <w:rPr>
          <w:rFonts w:ascii="Times New Roman" w:hAnsi="Times New Roman"/>
          <w:sz w:val="24"/>
          <w:szCs w:val="24"/>
        </w:rPr>
        <w:t xml:space="preserve"> testing maps</w:t>
      </w:r>
    </w:p>
    <w:p w:rsidR="00FE4A47" w:rsidRPr="00D01C9A" w:rsidRDefault="00B01055" w:rsidP="00D01C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ing </w:t>
      </w:r>
      <w:r w:rsidR="007E7A7E">
        <w:rPr>
          <w:rFonts w:ascii="Times New Roman" w:hAnsi="Times New Roman"/>
          <w:sz w:val="24"/>
          <w:szCs w:val="24"/>
        </w:rPr>
        <w:t xml:space="preserve">Playtesting questions/documentation </w:t>
      </w:r>
    </w:p>
    <w:p w:rsidR="00475A72" w:rsidRPr="008A620D" w:rsidRDefault="00475A72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FE4A47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</w:t>
      </w:r>
    </w:p>
    <w:p w:rsidR="00ED7A2B" w:rsidRDefault="00B01055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on the </w:t>
      </w:r>
      <w:r w:rsidR="007E7A7E">
        <w:rPr>
          <w:rFonts w:ascii="Times New Roman" w:hAnsi="Times New Roman"/>
          <w:sz w:val="24"/>
          <w:szCs w:val="24"/>
        </w:rPr>
        <w:t>jump sounds</w:t>
      </w:r>
    </w:p>
    <w:p w:rsidR="007E7A7E" w:rsidRDefault="007E7A7E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Check point sounds</w:t>
      </w:r>
    </w:p>
    <w:p w:rsidR="007E7A7E" w:rsidRDefault="007E7A7E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</w:t>
      </w:r>
      <w:r w:rsidR="00181C54">
        <w:rPr>
          <w:rFonts w:ascii="Times New Roman" w:hAnsi="Times New Roman"/>
          <w:sz w:val="24"/>
          <w:szCs w:val="24"/>
        </w:rPr>
        <w:t>color change sound effects</w:t>
      </w: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454632" w:rsidRDefault="007E7A7E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pling physics</w:t>
      </w:r>
    </w:p>
    <w:p w:rsidR="00AE506C" w:rsidRDefault="007E7A7E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horizontal velocity</w:t>
      </w:r>
    </w:p>
    <w:p w:rsidR="007E7A7E" w:rsidRDefault="007E7A7E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grappling hook swing</w:t>
      </w:r>
    </w:p>
    <w:p w:rsidR="002675B0" w:rsidRPr="007E7A7E" w:rsidRDefault="00ED7A2B" w:rsidP="007E7A7E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</w:t>
      </w:r>
      <w:r w:rsidR="002675B0">
        <w:rPr>
          <w:rFonts w:ascii="Times New Roman" w:hAnsi="Times New Roman"/>
          <w:sz w:val="24"/>
          <w:szCs w:val="24"/>
        </w:rPr>
        <w:t xml:space="preserve">the math for the grappling hook </w:t>
      </w:r>
      <w:r>
        <w:rPr>
          <w:rFonts w:ascii="Times New Roman" w:hAnsi="Times New Roman"/>
          <w:sz w:val="24"/>
          <w:szCs w:val="24"/>
        </w:rPr>
        <w:t xml:space="preserve">mechanics </w:t>
      </w:r>
    </w:p>
    <w:p w:rsidR="00ED7A2B" w:rsidRPr="0077770C" w:rsidRDefault="00ED7A2B" w:rsidP="00ED7A2B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2675B0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s and live display</w:t>
      </w:r>
    </w:p>
    <w:p w:rsidR="002675B0" w:rsidRDefault="00181C54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the </w:t>
      </w:r>
      <w:r w:rsidR="009667FB">
        <w:rPr>
          <w:rFonts w:ascii="Times New Roman" w:hAnsi="Times New Roman"/>
          <w:sz w:val="24"/>
          <w:szCs w:val="24"/>
        </w:rPr>
        <w:t>playtesting documentation</w:t>
      </w:r>
    </w:p>
    <w:p w:rsidR="00E42678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he conditions to lose lives</w:t>
      </w:r>
    </w:p>
    <w:p w:rsidR="00E42678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ing the live display to the camera so the player can see it at all times</w:t>
      </w: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3D30DD" w:rsidRDefault="003D30DD" w:rsidP="003D30DD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</w:p>
    <w:p w:rsidR="0057530E" w:rsidRDefault="0057530E" w:rsidP="0057530E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</w:p>
    <w:p w:rsidR="001676E4" w:rsidRPr="003D30DD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883A27" w:rsidRPr="009667FB" w:rsidRDefault="002675B0" w:rsidP="009667FB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objects that hurt the player or at least restart them</w:t>
      </w:r>
    </w:p>
    <w:p w:rsidR="002675B0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collision check for these objects</w:t>
      </w:r>
    </w:p>
    <w:p w:rsidR="002675B0" w:rsidRPr="00883A27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them into already existing test levels</w:t>
      </w:r>
    </w:p>
    <w:p w:rsidR="00ED7A2B" w:rsidRPr="0077770C" w:rsidRDefault="00ED7A2B" w:rsidP="00ED7A2B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1F2291" w:rsidRDefault="009667FB" w:rsidP="009667FB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up the communication between team members</w:t>
      </w:r>
    </w:p>
    <w:p w:rsidR="009667FB" w:rsidRPr="00D81C8C" w:rsidRDefault="009667FB" w:rsidP="009667FB">
      <w:pPr>
        <w:pStyle w:val="NoSpacing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more ways to communicate with everyone. Possibly trying to use track more and see if that doesn’t help with checking off task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sectPr w:rsidR="009667FB" w:rsidRPr="00D81C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56F"/>
    <w:multiLevelType w:val="hybridMultilevel"/>
    <w:tmpl w:val="DF567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01B8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27F0"/>
    <w:multiLevelType w:val="hybridMultilevel"/>
    <w:tmpl w:val="A9F0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74424"/>
    <w:rsid w:val="00086328"/>
    <w:rsid w:val="000A0A69"/>
    <w:rsid w:val="000C7F90"/>
    <w:rsid w:val="00120872"/>
    <w:rsid w:val="001676E4"/>
    <w:rsid w:val="00181C54"/>
    <w:rsid w:val="001A062F"/>
    <w:rsid w:val="001F2291"/>
    <w:rsid w:val="00211D95"/>
    <w:rsid w:val="00231A23"/>
    <w:rsid w:val="002675B0"/>
    <w:rsid w:val="002A41BF"/>
    <w:rsid w:val="002B3510"/>
    <w:rsid w:val="003005BB"/>
    <w:rsid w:val="0031670E"/>
    <w:rsid w:val="00331137"/>
    <w:rsid w:val="003C7778"/>
    <w:rsid w:val="003D30DD"/>
    <w:rsid w:val="003D5A7C"/>
    <w:rsid w:val="004211FD"/>
    <w:rsid w:val="00446FF6"/>
    <w:rsid w:val="00454632"/>
    <w:rsid w:val="00475A72"/>
    <w:rsid w:val="004A01BB"/>
    <w:rsid w:val="004D08EC"/>
    <w:rsid w:val="00516037"/>
    <w:rsid w:val="0057530E"/>
    <w:rsid w:val="005B6AF2"/>
    <w:rsid w:val="005D0A09"/>
    <w:rsid w:val="00641574"/>
    <w:rsid w:val="00644DD9"/>
    <w:rsid w:val="00654456"/>
    <w:rsid w:val="006A3435"/>
    <w:rsid w:val="006D74C5"/>
    <w:rsid w:val="006E736B"/>
    <w:rsid w:val="006F7895"/>
    <w:rsid w:val="00704FAC"/>
    <w:rsid w:val="00757ADB"/>
    <w:rsid w:val="0077706B"/>
    <w:rsid w:val="0077770C"/>
    <w:rsid w:val="0077787D"/>
    <w:rsid w:val="007B0C0C"/>
    <w:rsid w:val="007B1E05"/>
    <w:rsid w:val="007C32FC"/>
    <w:rsid w:val="007C65EC"/>
    <w:rsid w:val="007E7A7E"/>
    <w:rsid w:val="00830E9A"/>
    <w:rsid w:val="00837423"/>
    <w:rsid w:val="008609A2"/>
    <w:rsid w:val="00883A27"/>
    <w:rsid w:val="008A620D"/>
    <w:rsid w:val="00922D91"/>
    <w:rsid w:val="00941934"/>
    <w:rsid w:val="009667FB"/>
    <w:rsid w:val="00973090"/>
    <w:rsid w:val="00995C67"/>
    <w:rsid w:val="009A0166"/>
    <w:rsid w:val="00A62D8A"/>
    <w:rsid w:val="00A85DD2"/>
    <w:rsid w:val="00AA1F6B"/>
    <w:rsid w:val="00AB2FFA"/>
    <w:rsid w:val="00AD4058"/>
    <w:rsid w:val="00AE506C"/>
    <w:rsid w:val="00AF78D4"/>
    <w:rsid w:val="00B01055"/>
    <w:rsid w:val="00B236FA"/>
    <w:rsid w:val="00B42A5E"/>
    <w:rsid w:val="00B77F7A"/>
    <w:rsid w:val="00BF750E"/>
    <w:rsid w:val="00C151DC"/>
    <w:rsid w:val="00C50EC0"/>
    <w:rsid w:val="00C613BA"/>
    <w:rsid w:val="00CA4937"/>
    <w:rsid w:val="00CB56CF"/>
    <w:rsid w:val="00CF670D"/>
    <w:rsid w:val="00D01C9A"/>
    <w:rsid w:val="00D245DD"/>
    <w:rsid w:val="00D504AF"/>
    <w:rsid w:val="00D81C8C"/>
    <w:rsid w:val="00E42678"/>
    <w:rsid w:val="00E45716"/>
    <w:rsid w:val="00E559F7"/>
    <w:rsid w:val="00ED3586"/>
    <w:rsid w:val="00ED38A0"/>
    <w:rsid w:val="00ED7A2B"/>
    <w:rsid w:val="00F05C84"/>
    <w:rsid w:val="00F221C2"/>
    <w:rsid w:val="00F36927"/>
    <w:rsid w:val="00F37212"/>
    <w:rsid w:val="00F94779"/>
    <w:rsid w:val="00FC22BC"/>
    <w:rsid w:val="00FD7B6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724D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4375-335F-41DB-9319-C3F0B1E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Deni Van Winkle</cp:lastModifiedBy>
  <cp:revision>62</cp:revision>
  <cp:lastPrinted>2017-02-07T19:33:00Z</cp:lastPrinted>
  <dcterms:created xsi:type="dcterms:W3CDTF">2017-01-24T00:58:00Z</dcterms:created>
  <dcterms:modified xsi:type="dcterms:W3CDTF">2017-03-22T03:53:00Z</dcterms:modified>
</cp:coreProperties>
</file>